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43AAF2C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сят</w:t>
            </w:r>
            <w:r w:rsidR="003F3AF2">
              <w:rPr>
                <w:b/>
                <w:bCs/>
              </w:rPr>
              <w:t>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760E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760E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760E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7261003" w14:textId="77777777" w:rsidR="0060351A" w:rsidRDefault="00F846E7" w:rsidP="0060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60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сько </w:t>
      </w:r>
    </w:p>
    <w:p w14:paraId="247666CB" w14:textId="4A410E9E" w:rsidR="00521E89" w:rsidRPr="00F846E7" w:rsidRDefault="0060351A" w:rsidP="0060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Михайл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2FF95BC5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6035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о Марії Михайлівни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</w:t>
      </w:r>
      <w:bookmarkStart w:id="0" w:name="_GoBack"/>
      <w:bookmarkEnd w:id="0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у її у власність, до якого додано копії: кадастрового плану земельної ділянки, па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ідентифікаційного номер</w:t>
      </w:r>
      <w:r w:rsidR="00E760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доцтва на право особистої власності на жилий будинок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6035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6600:19:016:0101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алі</w:t>
      </w:r>
      <w:proofErr w:type="spellEnd"/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47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6:010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на право особистої власності на жилий будинок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25.02.1992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692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E76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="00C97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238AC236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5D0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о Марії Михайлівні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алі</w:t>
      </w:r>
      <w:proofErr w:type="spellEnd"/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47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5D0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о Марії Михайлівн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61FBF266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6:010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04D46E4D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5D0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о Марії Михайлівні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7777777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3AF2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B57B7"/>
    <w:rsid w:val="005D02E8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2B98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122B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63B3"/>
    <w:rsid w:val="00E26AE7"/>
    <w:rsid w:val="00E51FB6"/>
    <w:rsid w:val="00E74A7A"/>
    <w:rsid w:val="00E760E3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21FB-7DC1-46B9-AAD6-02010916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1</cp:revision>
  <cp:lastPrinted>2025-03-17T14:13:00Z</cp:lastPrinted>
  <dcterms:created xsi:type="dcterms:W3CDTF">2024-12-20T13:32:00Z</dcterms:created>
  <dcterms:modified xsi:type="dcterms:W3CDTF">2025-04-01T08:41:00Z</dcterms:modified>
</cp:coreProperties>
</file>